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0F253C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0F253C" w:rsidRDefault="00E50615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0F253C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0F253C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0F253C" w:rsidRDefault="00E50615" w:rsidP="00AA1F0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467E19A4" w14:textId="7121C652" w:rsidR="003076F0" w:rsidRPr="000F253C" w:rsidRDefault="003076F0" w:rsidP="00AA1F0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طانی راد</w:t>
            </w:r>
          </w:p>
          <w:p w14:paraId="203C6582" w14:textId="73966874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0F253C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0F253C" w:rsidRDefault="00E5061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0F253C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12C5FE98" w14:textId="77777777" w:rsidR="005045A7" w:rsidRPr="000F253C" w:rsidRDefault="00E50615" w:rsidP="005045A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076F0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</w:p>
          <w:p w14:paraId="45C47696" w14:textId="50C4D633" w:rsidR="00E50615" w:rsidRPr="000F253C" w:rsidRDefault="003076F0" w:rsidP="005045A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0F253C" w:rsidRDefault="00E746EA" w:rsidP="009A3FE4">
      <w:pPr>
        <w:spacing w:after="0"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0F253C" w14:paraId="3629E7E9" w14:textId="77777777" w:rsidTr="004F3EE4">
        <w:tc>
          <w:tcPr>
            <w:tcW w:w="648" w:type="dxa"/>
          </w:tcPr>
          <w:p w14:paraId="2FEDF0D6" w14:textId="77777777" w:rsidR="008E060A" w:rsidRPr="000F253C" w:rsidRDefault="008E060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0F253C" w:rsidRDefault="008E060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0F253C" w:rsidRDefault="008E060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0F253C" w14:paraId="676390E8" w14:textId="77777777" w:rsidTr="0034295A">
        <w:tc>
          <w:tcPr>
            <w:tcW w:w="648" w:type="dxa"/>
          </w:tcPr>
          <w:p w14:paraId="74212E22" w14:textId="559F30B5" w:rsidR="0034295A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2082CDD" w14:textId="20F86B41" w:rsidR="003076F0" w:rsidRPr="000F253C" w:rsidRDefault="003076F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ْـمُفرَداتِ الّتي تَـحتَها خَطٌّ: (ترجمه کنید)</w:t>
            </w:r>
          </w:p>
          <w:p w14:paraId="37F3B2AE" w14:textId="77C31FC2" w:rsidR="003076F0" w:rsidRPr="000F253C" w:rsidRDefault="003076F0" w:rsidP="00AA1F03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تَحسَبُ الدَّلافین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مَکَ اَلقِرش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دوّاً لَها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ب) مُحافِظَةُ کِرمانَ مَشهورَةٌ بِأِنتاجِ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َلفُستُقِ</w:t>
            </w:r>
          </w:p>
        </w:tc>
        <w:tc>
          <w:tcPr>
            <w:tcW w:w="685" w:type="dxa"/>
          </w:tcPr>
          <w:p w14:paraId="1B1A9F72" w14:textId="0C7DF634" w:rsidR="0034295A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F253C" w14:paraId="04ED18BE" w14:textId="77777777" w:rsidTr="0034295A">
        <w:tc>
          <w:tcPr>
            <w:tcW w:w="648" w:type="dxa"/>
          </w:tcPr>
          <w:p w14:paraId="207A9D90" w14:textId="564A3D1A" w:rsidR="0034295A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87ABF8" w14:textId="7537527C" w:rsidR="0006047B" w:rsidRPr="000F253C" w:rsidRDefault="0006047B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 الْمُتَرادِفَتَيْنِ و الْـمُتَضادَّتَيْنِ:  (دو کلمه اضافی است) </w:t>
            </w:r>
          </w:p>
          <w:p w14:paraId="49DD0A82" w14:textId="0761C2CB" w:rsidR="0006047B" w:rsidRPr="000F253C" w:rsidRDefault="0006047B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(اَلسِّلم  _    اَلفَرس    _    اَرسَلَ  _   اَلحَرب   _    بَعَثَ  _  ضیاء  )</w:t>
            </w:r>
          </w:p>
          <w:p w14:paraId="1AFB69F7" w14:textId="3BEE922A" w:rsidR="0034295A" w:rsidRPr="000F253C" w:rsidRDefault="0006047B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 =  ........................      ........................ ±  .......................</w:t>
            </w:r>
          </w:p>
        </w:tc>
        <w:tc>
          <w:tcPr>
            <w:tcW w:w="685" w:type="dxa"/>
          </w:tcPr>
          <w:p w14:paraId="3A1CFB9A" w14:textId="0E3AA02D" w:rsidR="0034295A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F253C" w14:paraId="2D77170C" w14:textId="77777777" w:rsidTr="0034295A">
        <w:tc>
          <w:tcPr>
            <w:tcW w:w="648" w:type="dxa"/>
          </w:tcPr>
          <w:p w14:paraId="7C303FDE" w14:textId="7916FB2A" w:rsidR="0034295A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2E08D58" w14:textId="66644FE3" w:rsidR="0006047B" w:rsidRPr="000F253C" w:rsidRDefault="0006047B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ْتَخِبِ الکلمةَ الغَریبَةَ: (کلمه‌ی ناهماهنگ با بقیه را بنویس )</w:t>
            </w:r>
          </w:p>
          <w:p w14:paraId="620F1A23" w14:textId="0B9B5D30" w:rsidR="0034295A" w:rsidRPr="000F253C" w:rsidRDefault="0006047B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َلحَلیب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ْبَقَرة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َلْکَلْب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ْغُراب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ب)  ناقِلَة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طائِرَة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ثامِنة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حافِلَة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</w:t>
            </w:r>
          </w:p>
        </w:tc>
        <w:tc>
          <w:tcPr>
            <w:tcW w:w="685" w:type="dxa"/>
          </w:tcPr>
          <w:p w14:paraId="786A9F88" w14:textId="18BEAF15" w:rsidR="0034295A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980CA0" w:rsidRPr="000F253C" w14:paraId="0DE8988C" w14:textId="77777777" w:rsidTr="0034295A">
        <w:tc>
          <w:tcPr>
            <w:tcW w:w="648" w:type="dxa"/>
          </w:tcPr>
          <w:p w14:paraId="0740B565" w14:textId="2F30F672" w:rsidR="00980CA0" w:rsidRPr="000F253C" w:rsidRDefault="00980CA0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20F2F0B" w14:textId="3159A696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الْمُفرَدَ أَو جَمع الْکَلِمَتَینِ: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87B9CB6" w14:textId="71BA671D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5266E" wp14:editId="44E0D9E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27635</wp:posOffset>
                      </wp:positionV>
                      <wp:extent cx="354330" cy="2540"/>
                      <wp:effectExtent l="20320" t="62230" r="15875" b="685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9EBC0" id="Straight Connector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10.05pt" to="16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P0OQIAAGA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E34BB" wp14:editId="78D9B755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133350</wp:posOffset>
                      </wp:positionV>
                      <wp:extent cx="354330" cy="2540"/>
                      <wp:effectExtent l="20320" t="67310" r="15875" b="730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F1345" id="Straight Connector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10.5pt" to="38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dtOgIAAGA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رد    بَهائم             ...</w:t>
            </w:r>
            <w:r w:rsidR="00AA1F03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 </w:t>
            </w:r>
            <w:r w:rsidR="00AA1F03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عِ  أَنــف    </w:t>
            </w:r>
            <w:r w:rsidR="00AA1F03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  <w:r w:rsidR="00AA1F03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</w:t>
            </w:r>
          </w:p>
        </w:tc>
        <w:tc>
          <w:tcPr>
            <w:tcW w:w="685" w:type="dxa"/>
          </w:tcPr>
          <w:p w14:paraId="1937D4BA" w14:textId="7A1FA4ED" w:rsidR="00980CA0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0F253C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8938296" w14:textId="77777777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ْ هٰذِهِ الْعِباراتِ إلی الفارسیّةِ: </w:t>
            </w:r>
          </w:p>
          <w:p w14:paraId="0E057C5A" w14:textId="4777C0E8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وَانظُر إِلی اَلغَیمِ فَمَن       أَنزَلَ مِنهُ مَطَرَه   .....................................................................................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</w:t>
            </w:r>
          </w:p>
          <w:p w14:paraId="03804398" w14:textId="6844AD6D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) فَظَنَّتْ أَنَّ طالِباتِ صَفٍّ آخَرَ فی حِصَّةِ تَقویَةٍ, اَو یُمارِسنَ نَشاطاً حَرًّا ..................................................................................</w:t>
            </w:r>
          </w:p>
          <w:p w14:paraId="6AADC8DA" w14:textId="77777777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ثَمَّ تُصبِحُ الاَرضُ مَفروشَةٌ بِالأَسماکِ, فَیَأخُذُها النّاسُ لِطَبخِها .................... .......................................................................</w:t>
            </w:r>
          </w:p>
          <w:p w14:paraId="27FF3A99" w14:textId="6BC46431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لا یَجوزُ اَلاِصرارُ علی نِقاطِ اَلخِلافِ وَ العُدوانِ ................................................................................................................</w:t>
            </w:r>
          </w:p>
          <w:p w14:paraId="0577CC8A" w14:textId="77777777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 تَستَطیعُ اَلحِرباءُ اَن تُدیرَ عَینَیها فی اِتِّجاهاتٍ مَختَلِفَةٍ ................................................................................................... </w:t>
            </w:r>
          </w:p>
          <w:p w14:paraId="5FEE6C26" w14:textId="2DBE11BB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شَهِدَت ایرانُ فی السَّنواتِ اَلاخیرَةِ نُمُوَّاً مَلحوظَاً فی اَلسِّیاحَة .......................................................................................</w:t>
            </w:r>
          </w:p>
          <w:p w14:paraId="58B7D97A" w14:textId="77777777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 یَجِبُ علی کَلُّ مَواطِنٍ صیانَةُ هذِهِ الاَنابیبِ و الاِتِّصال بِالشِّرکَة .........................................................................................</w:t>
            </w:r>
          </w:p>
          <w:p w14:paraId="201EF7D6" w14:textId="65431E1A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) اِنَّهُ حَیَوانٌ ذَکیٌّ یَحِبُّ مُساعَدَةَ الاِنسانِ, اَلیسَ کَذلِکَ؟ ............................................................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5F169067" w14:textId="18EA3F2F" w:rsidR="00980CA0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9) حُسنُ الاَدبِ یَسْتُرُ قُبحَ النّسَبِ ..................................................................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  <w:p w14:paraId="668518A6" w14:textId="572A8AB1" w:rsidR="00CB3CFA" w:rsidRPr="000F253C" w:rsidRDefault="00980CA0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0) هذِهِ غَیرُ مَسموحَةٍ وَ لکِن اَنا بِحاجَةٍ اِلیها جِدّاً .........................................................................................................</w:t>
            </w:r>
            <w:r w:rsidR="0006047B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1B0F9390" w14:textId="4AD74CBC" w:rsidR="00CB3CFA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0F253C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0F253C" w:rsidRDefault="0034295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618FC2C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ِ التَّرجَمَةَ الصَّحيحَةَ:</w:t>
            </w:r>
          </w:p>
          <w:p w14:paraId="578EDC67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تُعْرَفُ اَلأَشیاءُ بِأَضدادِها           </w:t>
            </w:r>
          </w:p>
          <w:p w14:paraId="1EAA5302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:  چیزها به کمک متضادهایشان شناخته می شوند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ب:   چیزها را به وسیله متضاد هایش می شناسند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</w:p>
          <w:p w14:paraId="2E01295E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جالِسوا اَولادَکُم                  </w:t>
            </w:r>
          </w:p>
          <w:p w14:paraId="3FB333B8" w14:textId="00D54B6D" w:rsidR="003F5E27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) فرزندانتان را بنشانید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ب) با فرزندانتان همنشینی کنید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</w:p>
        </w:tc>
        <w:tc>
          <w:tcPr>
            <w:tcW w:w="685" w:type="dxa"/>
          </w:tcPr>
          <w:p w14:paraId="58D3DD81" w14:textId="7C65C446" w:rsidR="003F5E27" w:rsidRPr="000F253C" w:rsidRDefault="00E240FC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0F253C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0F253C" w:rsidRDefault="00297ED5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275266B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ِ الْفَراغاتِ في التَّرجَمَةِ الْفارسیّةِ. (جاهای خالی در ترجمه‌ی فارسی را کامل کن) </w:t>
            </w:r>
          </w:p>
          <w:p w14:paraId="534FAD1D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)  اَلدُّرَرمِن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لاحجار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غاليَة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ذات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َّونِ اَلاَبْیَض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2B10DFF" w14:textId="6F5F3486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رواریدها از سنگهای ...........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 و دارای رنگ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 میباشد.     </w:t>
            </w:r>
          </w:p>
          <w:p w14:paraId="267AA000" w14:textId="26A2352C" w:rsidR="00297ED5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2)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َلْعَقُ القِطُّ جُرحَهُ عِدَّةَ مَرّاتٍ حَتّی یَلتَئِمَ.                                                                                                     .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 زخمش را چندین بار لیس می زند تا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             3)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َأتی اَلمُشرِفُ مَعَ مُهَندسِ الصّیانَةِ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......................................... همراه با مهندس تعمیرات .........................................    </w:t>
            </w:r>
          </w:p>
        </w:tc>
        <w:tc>
          <w:tcPr>
            <w:tcW w:w="685" w:type="dxa"/>
          </w:tcPr>
          <w:p w14:paraId="4958D520" w14:textId="34941EA7" w:rsidR="00297ED5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0F253C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0F253C" w:rsidRDefault="00297ED5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E2FE989" w14:textId="77777777" w:rsidR="00980CA0" w:rsidRPr="000F253C" w:rsidRDefault="00980CA0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 (کلماتی را که زیرش خط کشیده شده، ترجمه کن)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3175"/>
              <w:gridCol w:w="3175"/>
            </w:tblGrid>
            <w:tr w:rsidR="00980CA0" w:rsidRPr="000F253C" w14:paraId="16550B49" w14:textId="77777777" w:rsidTr="00C12D8C">
              <w:tc>
                <w:tcPr>
                  <w:tcW w:w="3175" w:type="dxa"/>
                  <w:shd w:val="clear" w:color="auto" w:fill="auto"/>
                </w:tcPr>
                <w:p w14:paraId="0F1F32AB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أ)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  <w:lang w:bidi="ar-SA"/>
                    </w:rPr>
                    <w:t>لا تَیأَسوا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مِن رَحمَةِ اللّهِ                                         </w:t>
                  </w:r>
                </w:p>
                <w:p w14:paraId="3AE79460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ر)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  <w:lang w:bidi="ar-SA"/>
                    </w:rPr>
                    <w:t>سَیُحَذَّرُ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المَواطِنونَ مِن حَفرِ الاَرضِ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613400F0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ب)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</w:rPr>
                    <w:t xml:space="preserve">یَتَخَرَّجونَ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ِن المدرسةِ</w:t>
                  </w:r>
                </w:p>
                <w:p w14:paraId="2314DDC4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ج)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  <w:lang w:bidi="ar-SA"/>
                    </w:rPr>
                    <w:t>حَتّی تُنفِقوا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مِمّا تُحِبّونَ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728C753A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  <w:p w14:paraId="117A27C9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  <w:tr w:rsidR="00980CA0" w:rsidRPr="000F253C" w14:paraId="28B02847" w14:textId="77777777" w:rsidTr="00C12D8C">
              <w:tc>
                <w:tcPr>
                  <w:tcW w:w="3175" w:type="dxa"/>
                  <w:shd w:val="clear" w:color="auto" w:fill="auto"/>
                </w:tcPr>
                <w:p w14:paraId="579EAB03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د)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  <w:lang w:bidi="ar-SA"/>
                    </w:rPr>
                    <w:t xml:space="preserve"> أَعْطِني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مِفتاحَ غُرفَتی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7D137478" w14:textId="493CE28F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ز)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rtl/>
                      <w:lang w:bidi="ar-SA"/>
                    </w:rPr>
                    <w:t>ما قَرأنا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 قَصیدَةً تَحتَ الشّجرةِ 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6E680C63" w14:textId="77777777" w:rsidR="00980CA0" w:rsidRPr="000F253C" w:rsidRDefault="00980CA0" w:rsidP="009A3FE4">
                  <w:pPr>
                    <w:tabs>
                      <w:tab w:val="left" w:pos="1253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</w:tbl>
          <w:p w14:paraId="650593BE" w14:textId="77777777" w:rsidR="00297ED5" w:rsidRPr="000F253C" w:rsidRDefault="00297ED5" w:rsidP="009A3FE4">
            <w:pPr>
              <w:tabs>
                <w:tab w:val="left" w:pos="1253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201C0E8" w14:textId="714B69E9" w:rsidR="00297ED5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CB3CFA" w:rsidRPr="000F253C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0F253C" w:rsidRDefault="00655435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2779A998" w14:textId="77777777" w:rsidR="00980CA0" w:rsidRPr="000F253C" w:rsidRDefault="00980CA0" w:rsidP="009A3FE4">
            <w:pPr>
              <w:tabs>
                <w:tab w:val="left" w:pos="1057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ْـجَوابَ الصَّحيحَ: </w:t>
            </w:r>
          </w:p>
          <w:p w14:paraId="03DFD8BC" w14:textId="016BF594" w:rsidR="00980CA0" w:rsidRPr="000F253C" w:rsidRDefault="00980CA0" w:rsidP="009A3FE4">
            <w:pPr>
              <w:tabs>
                <w:tab w:val="left" w:pos="1057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2A324" wp14:editId="3B1AA8FE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50495</wp:posOffset>
                      </wp:positionV>
                      <wp:extent cx="354330" cy="2540"/>
                      <wp:effectExtent l="20320" t="61595" r="15875" b="6921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87728" id="Straight Connector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pt,11.85pt" to="33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ـمصدر مِن اَخرَجَ   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تَخَرُّجْ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اِستِخراجْ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إِخراجْ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6E7B32A2" w14:textId="127C593A" w:rsidR="00335947" w:rsidRPr="000F253C" w:rsidRDefault="00980CA0" w:rsidP="009A3FE4">
            <w:pPr>
              <w:tabs>
                <w:tab w:val="left" w:pos="1057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B95ADF" wp14:editId="500620C8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40335</wp:posOffset>
                      </wp:positionV>
                      <wp:extent cx="354330" cy="2540"/>
                      <wp:effectExtent l="20320" t="69215" r="15875" b="711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DCEC3" id="Straight Connector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1.05pt" to="33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لـمضارع مِن تَکَلَّمَ      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یُکْمِل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یَتَکَلَّم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تَکَلُمْ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</w:p>
        </w:tc>
        <w:tc>
          <w:tcPr>
            <w:tcW w:w="685" w:type="dxa"/>
          </w:tcPr>
          <w:p w14:paraId="07526C43" w14:textId="1979171F" w:rsidR="00CB3CFA" w:rsidRPr="000F253C" w:rsidRDefault="005009F2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0F253C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0F253C" w:rsidRDefault="00B35FBD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5DC958" w14:textId="77777777" w:rsidR="00980CA0" w:rsidRPr="000F253C" w:rsidRDefault="00980CA0" w:rsidP="009A3FE4">
            <w:pPr>
              <w:autoSpaceDE w:val="0"/>
              <w:autoSpaceDN w:val="0"/>
              <w:adjustRightInd w:val="0"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الصَّحیحَ لِلْکَلِمَةِ الَّتي تَحْتَها خَطٌّ: (جواب درست را انتخاب کنید) </w:t>
            </w:r>
          </w:p>
          <w:p w14:paraId="72020C55" w14:textId="0AC25D9E" w:rsidR="00980CA0" w:rsidRPr="000F253C" w:rsidRDefault="00980CA0" w:rsidP="009A3FE4">
            <w:pPr>
              <w:autoSpaceDE w:val="0"/>
              <w:autoSpaceDN w:val="0"/>
              <w:adjustRightInd w:val="0"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13AE21" wp14:editId="34FDD380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141605</wp:posOffset>
                      </wp:positionV>
                      <wp:extent cx="354330" cy="2540"/>
                      <wp:effectExtent l="24765" t="68580" r="11430" b="717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45449" id="Straight Connector 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11.15pt" to="31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سَنُصلِح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کُلَّ شَءٍ بِسُرعَةٍ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ضارع/ اول شخص جمع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ماضی/ دوم شخص جمع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</w:p>
          <w:p w14:paraId="5EBA5D05" w14:textId="6103094A" w:rsidR="00C86C66" w:rsidRPr="000F253C" w:rsidRDefault="00980CA0" w:rsidP="009A3FE4">
            <w:pPr>
              <w:autoSpaceDE w:val="0"/>
              <w:autoSpaceDN w:val="0"/>
              <w:adjustRightInd w:val="0"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0C1A68" wp14:editId="66619F92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150495</wp:posOffset>
                      </wp:positionV>
                      <wp:extent cx="354330" cy="2540"/>
                      <wp:effectExtent l="24765" t="64135" r="11430" b="6667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CED9" id="Straight Connector 8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11.85pt" to="31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ُغْلِـــق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بُ حافِلَةِ  المَدرَسَةِ.</w:t>
            </w:r>
            <w:r w:rsidR="00D3799A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ضارع / فعل معلوم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ماضی/ فعل مجهول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E8F8400" w14:textId="4E8D36E7" w:rsidR="00C86C66" w:rsidRPr="000F253C" w:rsidRDefault="00F6592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0F253C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0F253C" w:rsidRDefault="00B35FBD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D6B1E77" w14:textId="347CFF1D" w:rsidR="00D3799A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مْلَأْ الفراغَ بالکلمةِالمناسِبة: (جای خالی را با کلمه مناسب مناسب  پر کن) </w:t>
            </w:r>
          </w:p>
          <w:p w14:paraId="017C8C3B" w14:textId="76D8CF7F" w:rsidR="00D3799A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B7675" wp14:editId="479694D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25730</wp:posOffset>
                      </wp:positionV>
                      <wp:extent cx="354330" cy="2540"/>
                      <wp:effectExtent l="26670" t="64135" r="9525" b="666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15053" id="Straight Connector 11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5pt,9.9pt" to="195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  .الیوم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ِنْ أیّامِ الأُسبوعِ یومُ اَلاَربَعاء.             خَمسَة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خامِس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42ABD10F" w14:textId="769D41B4" w:rsidR="00050069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9C54B9" wp14:editId="4B95C91B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42240</wp:posOffset>
                      </wp:positionV>
                      <wp:extent cx="354330" cy="2540"/>
                      <wp:effectExtent l="19685" t="65405" r="16510" b="6540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4BF6D" id="Straight Connector 10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11.2pt" to="195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. اَربَعَةُ ......................... واقِفونَ اَمامَ بابِ المُنَظَّمَةِ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جُنودٍ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جُندِیٌّ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ebdings" w:char="F031"/>
            </w:r>
          </w:p>
        </w:tc>
        <w:tc>
          <w:tcPr>
            <w:tcW w:w="685" w:type="dxa"/>
          </w:tcPr>
          <w:p w14:paraId="547FF7E7" w14:textId="10E35FF5" w:rsidR="00050069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0F253C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0F253C" w:rsidRDefault="007038E4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109255D" w14:textId="59A687B1" w:rsidR="00D3799A" w:rsidRPr="000F253C" w:rsidRDefault="007038E4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3799A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ْ الی الفارسیّة و ثُمَّ عَیِّنْ نائب الفاعِل . </w:t>
            </w:r>
          </w:p>
          <w:p w14:paraId="0E813F59" w14:textId="373954A9" w:rsidR="007038E4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188C7" wp14:editId="0008CE9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33350</wp:posOffset>
                      </wp:positionV>
                      <wp:extent cx="354330" cy="2540"/>
                      <wp:effectExtent l="23495" t="66675" r="12700" b="6413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2058C" id="Straight Connector 12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10.5pt" to="31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ُفتَحُ بابُ صالَةِ الاِمتِحانِ لِلطُلّابِ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ترجمه: ......................................  نایب فاعل: .............</w:t>
            </w:r>
          </w:p>
        </w:tc>
        <w:tc>
          <w:tcPr>
            <w:tcW w:w="685" w:type="dxa"/>
          </w:tcPr>
          <w:p w14:paraId="0F67F607" w14:textId="542C45B2" w:rsidR="007038E4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38E4" w:rsidRPr="000F253C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0F253C" w:rsidRDefault="0069021A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7223741F" w14:textId="77777777" w:rsidR="00D3799A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ْمَحَلَّ الإ‌عرابيَّ لِلْکَلِماتِ الَّتي تَحتَها خطٌّ: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نقش کلمات خط‌کشیده را در جای مشخص‌شده بنویس) </w:t>
            </w:r>
          </w:p>
          <w:p w14:paraId="552AD022" w14:textId="5D539288" w:rsidR="00D3799A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93F1E1" wp14:editId="475D2E80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32715</wp:posOffset>
                      </wp:positionV>
                      <wp:extent cx="354330" cy="2540"/>
                      <wp:effectExtent l="24130" t="61595" r="12065" b="6921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E69DC" id="Straight Connector 1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10.45pt" to="29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َلشُّرطیُّ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یَحفَظُ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َلأَمـن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کِلاب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</w:t>
            </w:r>
          </w:p>
          <w:p w14:paraId="667F8064" w14:textId="5D787A49" w:rsidR="00D3799A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B33102" wp14:editId="0A3A2D77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45415</wp:posOffset>
                      </wp:positionV>
                      <wp:extent cx="354330" cy="2540"/>
                      <wp:effectExtent l="20955" t="67945" r="15240" b="7239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1A952" id="Straight Connector 1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5pt,11.45pt" to="26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رَسَمَ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َلاَولاد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صورَةً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جَمیلَةً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لی رَملِ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سّاحِل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</w:t>
            </w:r>
          </w:p>
          <w:p w14:paraId="215FBD4F" w14:textId="3FE2F46B" w:rsidR="00297ED5" w:rsidRPr="000F253C" w:rsidRDefault="00D3799A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C05B3" wp14:editId="159582C8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139065</wp:posOffset>
                      </wp:positionV>
                      <wp:extent cx="354330" cy="2540"/>
                      <wp:effectExtent l="26670" t="69850" r="9525" b="7048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F19E1" id="Straight Connector 1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5pt,10.95pt" to="34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اَلبَـــــطُّ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طائِـرٌ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یلٌ 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9A3FE4"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</w:t>
            </w:r>
          </w:p>
          <w:p w14:paraId="3BE4AB76" w14:textId="16ABF553" w:rsidR="007038E4" w:rsidRPr="000F253C" w:rsidRDefault="007038E4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E9290ED" w14:textId="309C7E10" w:rsidR="007038E4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0F253C" w14:paraId="2C933CF8" w14:textId="77777777" w:rsidTr="005045A7">
        <w:trPr>
          <w:trHeight w:val="20"/>
        </w:trPr>
        <w:tc>
          <w:tcPr>
            <w:tcW w:w="648" w:type="dxa"/>
          </w:tcPr>
          <w:p w14:paraId="0301BB0C" w14:textId="5E5DC4E2" w:rsidR="00297ED5" w:rsidRPr="000F253C" w:rsidRDefault="00297ED5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0414A63" w14:textId="77777777" w:rsidR="009A3FE4" w:rsidRPr="000F253C" w:rsidRDefault="009A3FE4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َعْ في الْفَراغِ کَلِمَةً مُناسِبَةً: </w:t>
            </w:r>
          </w:p>
          <w:tbl>
            <w:tblPr>
              <w:bidiVisual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8952"/>
            </w:tblGrid>
            <w:tr w:rsidR="009A3FE4" w:rsidRPr="000F253C" w14:paraId="58D39B69" w14:textId="77777777" w:rsidTr="00C12D8C">
              <w:tc>
                <w:tcPr>
                  <w:tcW w:w="8952" w:type="dxa"/>
                  <w:shd w:val="clear" w:color="auto" w:fill="auto"/>
                </w:tcPr>
                <w:p w14:paraId="53CF97A6" w14:textId="5BEFE460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258FA6A" wp14:editId="6E1CDA7A">
                            <wp:simplePos x="0" y="0"/>
                            <wp:positionH relativeFrom="column">
                              <wp:posOffset>253111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354330" cy="2540"/>
                            <wp:effectExtent l="26035" t="63500" r="10160" b="67310"/>
                            <wp:wrapNone/>
                            <wp:docPr id="23" name="Straight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00292A" id="Straight Connector 2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1pt" to="22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u/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1) ................ حَلویّاتٌ لذیذَةٌ فی مدینَةی یَزد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     تُصْنَعُ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یَصْنَعُ 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5DF9936B" w14:textId="2EEBA6C6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A8B776C" wp14:editId="1313D0DD">
                            <wp:simplePos x="0" y="0"/>
                            <wp:positionH relativeFrom="column">
                              <wp:posOffset>255968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54330" cy="2540"/>
                            <wp:effectExtent l="27940" t="60960" r="17780" b="69850"/>
                            <wp:wrapNone/>
                            <wp:docPr id="22" name="Straight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A35E92" id="Straight Connector 2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55pt" to="229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mW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2) خُمسُ سُکّانِ الْعالَمِ مِنَ .......................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  الْمُسلِمینَ 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الْمُسلِمونَ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4A996116" w14:textId="1B5E11C6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3712593" wp14:editId="6EE47E81">
                            <wp:simplePos x="0" y="0"/>
                            <wp:positionH relativeFrom="column">
                              <wp:posOffset>279209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54330" cy="2540"/>
                            <wp:effectExtent l="27940" t="66040" r="17780" b="64770"/>
                            <wp:wrapNone/>
                            <wp:docPr id="21" name="Straight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3E571D" id="Straight Connector 2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12.15pt" to="24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3) ذَنَبُ .......................... جَمیلٌ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               الطّاووسِ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الطّاووسُ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792E7470" w14:textId="7BF412C5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6BB7335" wp14:editId="34A31EC5">
                            <wp:simplePos x="0" y="0"/>
                            <wp:positionH relativeFrom="column">
                              <wp:posOffset>229425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54330" cy="2540"/>
                            <wp:effectExtent l="27305" t="60960" r="18415" b="69850"/>
                            <wp:wrapNone/>
                            <wp:docPr id="20" name="Straight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03EB44" id="Straight Connector 2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11.55pt" to="20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4) ........................ اَلمَدرَسَةِ واقِفٌ اَمامَ التَّلامیذِ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مُدیرِ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مُدیرُ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0635D8AA" w14:textId="3D0D0097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03FAD5D" wp14:editId="43584322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354330" cy="2540"/>
                            <wp:effectExtent l="27305" t="67310" r="18415" b="73025"/>
                            <wp:wrapNone/>
                            <wp:docPr id="19" name="Straight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36407F" id="Straight Connector 19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1.3pt" to="214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5) الدَّهرُ ...................... یَومٌ لَکَ و یَومٌ عَلَیکَ.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        یَومانِ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یَومَیْنِ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5AC59B7E" w14:textId="7550B116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EAC551" wp14:editId="49265005">
                            <wp:simplePos x="0" y="0"/>
                            <wp:positionH relativeFrom="column">
                              <wp:posOffset>244665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54330" cy="2540"/>
                            <wp:effectExtent l="27305" t="62865" r="18415" b="67945"/>
                            <wp:wrapNone/>
                            <wp:docPr id="18" name="Straight Connector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A606DF" id="Straight Connector 18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10.95pt" to="22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6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َلنّاسُ علی ............................ مُلوکِهِم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دینُ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دینِ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69EB1147" w14:textId="58B5F56A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AA08A12" wp14:editId="5FBDAD67">
                            <wp:simplePos x="0" y="0"/>
                            <wp:positionH relativeFrom="column">
                              <wp:posOffset>238950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354330" cy="2540"/>
                            <wp:effectExtent l="27305" t="69215" r="18415" b="71120"/>
                            <wp:wrapNone/>
                            <wp:docPr id="17" name="Straight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E56FB9" id="Straight Connector 1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1.5pt" to="21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7)التَّلامیذُ ....................... في مِهرَجانِ الْمَدرَسَةِ.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  <w:t xml:space="preserve">           حاضِرونَ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="005045A7"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حاضرینَ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  <w:p w14:paraId="7A02CF32" w14:textId="124F0D31" w:rsidR="009A3FE4" w:rsidRPr="000F253C" w:rsidRDefault="009A3FE4" w:rsidP="009A3FE4">
                  <w:pPr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0F253C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BDD9F9D" wp14:editId="6815A707">
                            <wp:simplePos x="0" y="0"/>
                            <wp:positionH relativeFrom="column">
                              <wp:posOffset>254444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54330" cy="2540"/>
                            <wp:effectExtent l="22225" t="64770" r="13970" b="66040"/>
                            <wp:wrapNone/>
                            <wp:docPr id="16" name="Straight Connector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433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1D0620" id="Straight Connector 1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5pt,10.35pt" to="22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" strokeweight="1.5pt">
                            <v:stroke endarrow="open" endarrowwidth="narrow" endarrowlength="long"/>
                          </v:line>
                        </w:pict>
                      </mc:Fallback>
                    </mc:AlternateConten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8) نَزَلَ ............................ مِن سَیّاراتِهِم.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ab/>
                  </w:r>
                  <w:r w:rsidR="005045A7"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        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اَلْمُعَلِّمونَ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  <w:r w:rsidR="005045A7"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      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اَلْمُعَلِّمینَ </w:t>
                  </w:r>
                  <w:r w:rsidRPr="000F253C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sym w:font="Webdings" w:char="F031"/>
                  </w:r>
                </w:p>
              </w:tc>
            </w:tr>
          </w:tbl>
          <w:p w14:paraId="74716072" w14:textId="77777777" w:rsidR="00297ED5" w:rsidRPr="000F253C" w:rsidRDefault="00297ED5" w:rsidP="009A3FE4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85" w:type="dxa"/>
          </w:tcPr>
          <w:p w14:paraId="3C8DF23F" w14:textId="7E9CEF78" w:rsidR="00297ED5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5045A7" w:rsidRPr="000F253C" w14:paraId="5A9FFB21" w14:textId="77777777" w:rsidTr="00802D68">
        <w:trPr>
          <w:trHeight w:val="20"/>
        </w:trPr>
        <w:tc>
          <w:tcPr>
            <w:tcW w:w="648" w:type="dxa"/>
          </w:tcPr>
          <w:p w14:paraId="10E37EB8" w14:textId="4672119B" w:rsidR="005045A7" w:rsidRPr="000F253C" w:rsidRDefault="005045A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FA68BC5" w14:textId="77777777" w:rsidR="005045A7" w:rsidRPr="000F253C" w:rsidRDefault="005045A7" w:rsidP="005045A7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ْکَلِمَةَ الّتي یَخْتَلِفُ نَوعُهُ في کُلِّ مَجموعةٍ. (کلمه‌ای را که با بقیه ناهماهنگ است مشخص کن)                                   1)     عَلَّم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آِنقَطَعَ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ضَرَبَ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تَعامَل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  <w:p w14:paraId="028106EE" w14:textId="634CFD33" w:rsidR="005045A7" w:rsidRPr="000F253C" w:rsidRDefault="005045A7" w:rsidP="005045A7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)     الصّالِحینَ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أیرانیّون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غُصون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َلفائِزونَ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AF380C6" w14:textId="659BCF9E" w:rsidR="005045A7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045A7" w:rsidRPr="000F253C" w14:paraId="525EB02F" w14:textId="77777777" w:rsidTr="00802D68">
        <w:trPr>
          <w:trHeight w:val="20"/>
        </w:trPr>
        <w:tc>
          <w:tcPr>
            <w:tcW w:w="648" w:type="dxa"/>
          </w:tcPr>
          <w:p w14:paraId="080222AF" w14:textId="211A4160" w:rsidR="005045A7" w:rsidRPr="000F253C" w:rsidRDefault="005045A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4B34A46" w14:textId="77777777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َعْ في الفَراغِ الکلمَةَ الْمُناسِبَةَ (یک کلمه اضافی است): </w:t>
            </w:r>
          </w:p>
          <w:p w14:paraId="6F8BED18" w14:textId="77777777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( اَلمُکَیَّف _ اَلبَرید _  المیناء _  اَلأَعشابُ اَلطِّبّیَّةُ _ اَلهاتِفُ )</w:t>
            </w:r>
          </w:p>
          <w:p w14:paraId="1FA33964" w14:textId="68D92B99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78E71D" wp14:editId="0720DE49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44780</wp:posOffset>
                      </wp:positionV>
                      <wp:extent cx="354330" cy="2540"/>
                      <wp:effectExtent l="24130" t="61595" r="12065" b="6921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C42CD" id="Straight Connector 27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pt,11.4pt" to="22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IY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مَکانٌ علی ساحِلِ البَحرِ تَشاهَدُ السُّفُن علی جَنبِه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...................................</w:t>
            </w:r>
          </w:p>
          <w:p w14:paraId="53DD6BB2" w14:textId="3E220292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471596" wp14:editId="3831E4CC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44145</wp:posOffset>
                      </wp:positionV>
                      <wp:extent cx="354330" cy="2540"/>
                      <wp:effectExtent l="24130" t="67945" r="12065" b="7239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2D5FF" id="Straight Connector 26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11.35pt" to="29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ِدارَةٌ لِتَسلیمِ اَلرَّسائِلِ وَ اِستِلامِها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........................................ </w:t>
            </w:r>
          </w:p>
          <w:p w14:paraId="7079789B" w14:textId="7D8569E3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13CAFF" wp14:editId="5F958F3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28905</wp:posOffset>
                      </wp:positionV>
                      <wp:extent cx="354330" cy="2540"/>
                      <wp:effectExtent l="24130" t="62230" r="12065" b="6858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B593A" id="Straight Connector 25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10.15pt" to="260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ZL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نَباتاتٌ مُفیدَةٌ لِلمُعالَجَةِ نَستَفیدُ مِنها کَدَواءٍ                ...........................................</w:t>
            </w:r>
          </w:p>
          <w:p w14:paraId="54F9597B" w14:textId="75C450CC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5F789F" wp14:editId="005D7F53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46685</wp:posOffset>
                      </wp:positionV>
                      <wp:extent cx="354330" cy="2540"/>
                      <wp:effectExtent l="24130" t="61595" r="12065" b="6921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54EFD" id="Straight Connector 24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pt,11.55pt" to="298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i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)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هازٌ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خَلاص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رارَةِ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َّيفِ                 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</w:tc>
        <w:tc>
          <w:tcPr>
            <w:tcW w:w="685" w:type="dxa"/>
          </w:tcPr>
          <w:p w14:paraId="7CEAAF94" w14:textId="2578D883" w:rsidR="005045A7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5045A7" w:rsidRPr="000F253C" w14:paraId="4ADC2DF7" w14:textId="77777777" w:rsidTr="00802D68">
        <w:trPr>
          <w:trHeight w:val="20"/>
        </w:trPr>
        <w:tc>
          <w:tcPr>
            <w:tcW w:w="648" w:type="dxa"/>
          </w:tcPr>
          <w:p w14:paraId="6CBE9A19" w14:textId="074AC018" w:rsidR="005045A7" w:rsidRPr="000F253C" w:rsidRDefault="005045A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085D1DE" w14:textId="77777777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ُملَةَ الصَّحیحَةَ و غَیرَ الصَّحیحَةِ حَسَبَ الْحَقیقَةِ وَ الْواقِعِ: طبق حقیقت و واقعیت، درستی یا نادرستی را بنویس)</w:t>
            </w:r>
          </w:p>
          <w:p w14:paraId="08D125DE" w14:textId="58C96C4B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0BB0E3" wp14:editId="708D913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29540</wp:posOffset>
                      </wp:positionV>
                      <wp:extent cx="354330" cy="2540"/>
                      <wp:effectExtent l="22225" t="69215" r="13970" b="7112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A9D44" id="Straight Connector 31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0.2pt" to="304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َلأَنفُ عُضوُ اَلتَّنَفُّسِ وَ اَلشَّمُّ.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صحیح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خطأ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AA66A06" w14:textId="449EF960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8DC204" wp14:editId="375A1143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71450</wp:posOffset>
                      </wp:positionV>
                      <wp:extent cx="354330" cy="2540"/>
                      <wp:effectExtent l="20320" t="66040" r="15875" b="6477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2A68E" id="Straight Connector 30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13.5pt" to="22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عَلَی کُلِّ الناسِ أن یَتَعایَشوا مَعَ بَعضِهِم تَعایُشاً سِلمیّا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صحیح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خطأ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D3E40BF" w14:textId="176A0997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58ED38" wp14:editId="1E584577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82245</wp:posOffset>
                      </wp:positionV>
                      <wp:extent cx="354330" cy="2540"/>
                      <wp:effectExtent l="22225" t="67310" r="13970" b="73025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1D33B" id="Straight Connector 29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14.35pt" to="19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3.  اَلثَّلجُ نَوعٌ مِن اَنواعِ نُزولِ الماءِ مِنَ السَّماءِ یَنزِلُ علی الجِبالِ فَقَط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   .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حیح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خطأ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72AAD3C" w14:textId="0159FCD6" w:rsidR="005045A7" w:rsidRPr="000F253C" w:rsidRDefault="005045A7" w:rsidP="005045A7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91480D" wp14:editId="406BC464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26365</wp:posOffset>
                      </wp:positionV>
                      <wp:extent cx="354330" cy="2540"/>
                      <wp:effectExtent l="22225" t="62230" r="13970" b="6858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23BFE" id="Straight Connector 2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9.95pt" to="27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9R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یَتَحَرَّکُ رَأسُ اَلبومَةِ فی اتِّجاهٍ واحِدٍ.                               صحیح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خطأ </w:t>
            </w:r>
            <w:r w:rsidRPr="000F253C">
              <w:rPr>
                <w:rFonts w:ascii="Traditional Arabic" w:hAnsi="Traditional Arabic" w:cs="Traditional Arabic"/>
                <w:sz w:val="28"/>
                <w:szCs w:val="28"/>
              </w:rPr>
              <w:sym w:font="Webdings" w:char="F031"/>
            </w:r>
          </w:p>
        </w:tc>
        <w:tc>
          <w:tcPr>
            <w:tcW w:w="685" w:type="dxa"/>
          </w:tcPr>
          <w:p w14:paraId="6B44D63F" w14:textId="2816D396" w:rsidR="005045A7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045A7" w:rsidRPr="000F253C" w14:paraId="112B5EFE" w14:textId="77777777" w:rsidTr="00802D68">
        <w:trPr>
          <w:trHeight w:val="20"/>
        </w:trPr>
        <w:tc>
          <w:tcPr>
            <w:tcW w:w="648" w:type="dxa"/>
          </w:tcPr>
          <w:p w14:paraId="72BBC802" w14:textId="59B7FF61" w:rsidR="005045A7" w:rsidRPr="000F253C" w:rsidRDefault="005045A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E6C03CB" w14:textId="5B70AACA" w:rsidR="005045A7" w:rsidRP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جِبْ عَنِ الْأَسْئِلَةِ التّالیَةِ. (به سؤال‌های زیر جواب بده)</w:t>
            </w:r>
          </w:p>
          <w:p w14:paraId="10DA84AD" w14:textId="0C2B6EA2" w:rsidR="005045A7" w:rsidRPr="000F253C" w:rsidRDefault="000F253C" w:rsidP="005045A7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ما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هَوَ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045A7"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ط</w:t>
            </w:r>
            <w: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َعامُ اَلغَداءِ ؟  ........</w:t>
            </w:r>
            <w:r w:rsidR="005045A7"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.........................................................................</w:t>
            </w:r>
          </w:p>
          <w:p w14:paraId="28F4F6BB" w14:textId="326D558F" w:rsidR="005045A7" w:rsidRPr="000F253C" w:rsidRDefault="005045A7" w:rsidP="005045A7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لِماذا تَذهَبُ اِلی المَدائِن؟ ................................................................................</w:t>
            </w:r>
          </w:p>
        </w:tc>
        <w:tc>
          <w:tcPr>
            <w:tcW w:w="685" w:type="dxa"/>
          </w:tcPr>
          <w:p w14:paraId="58AA1D1A" w14:textId="0EBFEB99" w:rsidR="005045A7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045A7" w:rsidRPr="000F253C" w14:paraId="540A62F4" w14:textId="77777777" w:rsidTr="00802D68">
        <w:trPr>
          <w:trHeight w:val="20"/>
        </w:trPr>
        <w:tc>
          <w:tcPr>
            <w:tcW w:w="648" w:type="dxa"/>
          </w:tcPr>
          <w:p w14:paraId="3CB07356" w14:textId="02CD21F4" w:rsidR="005045A7" w:rsidRPr="000F253C" w:rsidRDefault="005045A7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880ABCD" w14:textId="77777777" w:rsidR="005045A7" w:rsidRP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رَتِّبِ الْکَلِماتِ وَ اکْتُبْ سؤالاً و جواباً صحیحاً. (کلمات زیر را مرتب کن و یک سؤال و جواب درست بنویس)</w:t>
            </w:r>
          </w:p>
          <w:p w14:paraId="2B4BC877" w14:textId="77777777" w:rsidR="005045A7" w:rsidRP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1- ایرانَ ، أنا ، حضرَتُکَ ، هَل ، لا ، مِن ،  العراقِ ، مِن؟</w:t>
            </w:r>
          </w:p>
          <w:p w14:paraId="793FE815" w14:textId="77777777" w:rsid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سوال : ..................................................... </w:t>
            </w:r>
          </w:p>
          <w:p w14:paraId="155653C7" w14:textId="4DE0C2DA" w:rsidR="005045A7" w:rsidRP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جواب: .............................................................</w:t>
            </w:r>
          </w:p>
          <w:p w14:paraId="2BD8A4E7" w14:textId="77777777" w:rsidR="005045A7" w:rsidRP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2- هذِهِ, أَشتَریها , اَلأَدویة , لِزُمَلائی, اَلقافِلَةِ , تَشتَری, لِمَن , فیِ؟</w:t>
            </w:r>
          </w:p>
          <w:p w14:paraId="42A016F0" w14:textId="77777777" w:rsidR="000F253C" w:rsidRDefault="005045A7" w:rsidP="005045A7">
            <w:pPr>
              <w:spacing w:line="48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سوال : .....................................................  </w:t>
            </w:r>
          </w:p>
          <w:p w14:paraId="584580EF" w14:textId="129CC4B1" w:rsidR="005045A7" w:rsidRPr="000F253C" w:rsidRDefault="005045A7" w:rsidP="005045A7">
            <w:pPr>
              <w:spacing w:line="48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0F253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جواب: ............................................................</w:t>
            </w:r>
          </w:p>
        </w:tc>
        <w:tc>
          <w:tcPr>
            <w:tcW w:w="685" w:type="dxa"/>
          </w:tcPr>
          <w:p w14:paraId="7D7030BB" w14:textId="73BE18B5" w:rsidR="005045A7" w:rsidRPr="000F253C" w:rsidRDefault="00AA1F03" w:rsidP="009A3FE4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2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0F253C" w:rsidRDefault="008E060A" w:rsidP="009A3FE4">
      <w:pPr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0F253C" w:rsidRDefault="008E060A" w:rsidP="009A3FE4">
      <w:pPr>
        <w:spacing w:line="360" w:lineRule="auto"/>
        <w:jc w:val="center"/>
        <w:rPr>
          <w:rFonts w:ascii="Traditional Arabic" w:hAnsi="Traditional Arabic" w:cs="Traditional Arabic"/>
          <w:sz w:val="28"/>
          <w:szCs w:val="28"/>
        </w:rPr>
      </w:pPr>
      <w:r w:rsidRPr="000F253C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0F253C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32096"/>
    <w:multiLevelType w:val="hybridMultilevel"/>
    <w:tmpl w:val="7426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047B"/>
    <w:rsid w:val="0006173C"/>
    <w:rsid w:val="00061E16"/>
    <w:rsid w:val="00063998"/>
    <w:rsid w:val="000919B7"/>
    <w:rsid w:val="000B426C"/>
    <w:rsid w:val="000B450E"/>
    <w:rsid w:val="000C7EA7"/>
    <w:rsid w:val="000D4455"/>
    <w:rsid w:val="000F253C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076F0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045A7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CA0"/>
    <w:rsid w:val="00980E31"/>
    <w:rsid w:val="00995D24"/>
    <w:rsid w:val="00996015"/>
    <w:rsid w:val="009A3FE4"/>
    <w:rsid w:val="009B2B66"/>
    <w:rsid w:val="009C479A"/>
    <w:rsid w:val="009E792C"/>
    <w:rsid w:val="00A22CD3"/>
    <w:rsid w:val="00A52889"/>
    <w:rsid w:val="00A62FEE"/>
    <w:rsid w:val="00A960AD"/>
    <w:rsid w:val="00AA1F03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3799A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8D6A-76BB-441E-A148-5D4CF01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</cp:revision>
  <cp:lastPrinted>2019-07-27T00:43:00Z</cp:lastPrinted>
  <dcterms:created xsi:type="dcterms:W3CDTF">2019-08-18T08:19:00Z</dcterms:created>
  <dcterms:modified xsi:type="dcterms:W3CDTF">2019-08-18T09:52:00Z</dcterms:modified>
</cp:coreProperties>
</file>